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ECE0F6" w:rsidR="00E4321B" w:rsidRPr="00E4321B" w:rsidRDefault="00F011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A50C3A" w:rsidR="00DF4FD8" w:rsidRPr="00DF4FD8" w:rsidRDefault="00F011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C0EF0B" w:rsidR="00DF4FD8" w:rsidRPr="0075070E" w:rsidRDefault="00F011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8B4005" w:rsidR="00DF4FD8" w:rsidRPr="00DF4FD8" w:rsidRDefault="00F0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7E2A76" w:rsidR="00DF4FD8" w:rsidRPr="00DF4FD8" w:rsidRDefault="00F0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AF37ED" w:rsidR="00DF4FD8" w:rsidRPr="00DF4FD8" w:rsidRDefault="00F0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BD8BA8" w:rsidR="00DF4FD8" w:rsidRPr="00DF4FD8" w:rsidRDefault="00F0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439632" w:rsidR="00DF4FD8" w:rsidRPr="00DF4FD8" w:rsidRDefault="00F0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BF0EC4" w:rsidR="00DF4FD8" w:rsidRPr="00DF4FD8" w:rsidRDefault="00F0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145085" w:rsidR="00DF4FD8" w:rsidRPr="00DF4FD8" w:rsidRDefault="00F0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0B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9B2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74A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1F9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B47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B4FF72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A0FDB80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FD770D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4B4715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5C632F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44CCCE5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8EEEAD" w:rsidR="00DF4FD8" w:rsidRPr="00F011C6" w:rsidRDefault="00F01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E8EE40D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7461DA" w:rsidR="00DF4FD8" w:rsidRPr="00F011C6" w:rsidRDefault="00F01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D75F7E" w:rsidR="00DF4FD8" w:rsidRPr="00F011C6" w:rsidRDefault="00F01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3C3E46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D39A25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6F18C5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3425CD6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5CD0745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32AF60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7B64A1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1E917A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B2A0A9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91D906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C383D1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041188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287912C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6F6E1F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8F0869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EA5B90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67E87DD" w:rsidR="00DF4FD8" w:rsidRPr="00F011C6" w:rsidRDefault="00F01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4AE4E77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8518836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A0387B1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796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AB7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7EC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7D7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12D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EF6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997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13CC90" w:rsidR="00B87141" w:rsidRPr="0075070E" w:rsidRDefault="00F011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FD8F40" w:rsidR="00B87141" w:rsidRPr="00DF4FD8" w:rsidRDefault="00F0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00FF91" w:rsidR="00B87141" w:rsidRPr="00DF4FD8" w:rsidRDefault="00F0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C3D79F" w:rsidR="00B87141" w:rsidRPr="00DF4FD8" w:rsidRDefault="00F0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B7A6A0" w:rsidR="00B87141" w:rsidRPr="00DF4FD8" w:rsidRDefault="00F0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A7F88D" w:rsidR="00B87141" w:rsidRPr="00DF4FD8" w:rsidRDefault="00F0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8F520A" w:rsidR="00B87141" w:rsidRPr="00DF4FD8" w:rsidRDefault="00F0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FB8DB0" w:rsidR="00B87141" w:rsidRPr="00DF4FD8" w:rsidRDefault="00F0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9E1B38" w:rsidR="00DF0BAE" w:rsidRPr="00F011C6" w:rsidRDefault="00F01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B117BB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51E48D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88509E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616F8A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7B15FF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F6E994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92BF00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7060AB7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C09731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338418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F3B657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AF58E5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517F68D" w:rsidR="00DF0BAE" w:rsidRPr="00F011C6" w:rsidRDefault="00F01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0D4453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52BC68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C65630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5E58C9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14F147F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30A5BA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C5F05A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9BAC4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3969838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29248E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EA877A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3A442F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48C2B6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F62900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73B175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68DB29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862043" w:rsidR="00DF0BAE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A909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536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7E8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F4A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118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07D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A31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304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829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3DB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B71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1A9D48" w:rsidR="00857029" w:rsidRPr="0075070E" w:rsidRDefault="00F011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E500B1" w:rsidR="00857029" w:rsidRPr="00DF4FD8" w:rsidRDefault="00F0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323A72" w:rsidR="00857029" w:rsidRPr="00DF4FD8" w:rsidRDefault="00F0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085499" w:rsidR="00857029" w:rsidRPr="00DF4FD8" w:rsidRDefault="00F0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8AE31" w:rsidR="00857029" w:rsidRPr="00DF4FD8" w:rsidRDefault="00F0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D9BC07" w:rsidR="00857029" w:rsidRPr="00DF4FD8" w:rsidRDefault="00F0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408342" w:rsidR="00857029" w:rsidRPr="00DF4FD8" w:rsidRDefault="00F0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09EE1A" w:rsidR="00857029" w:rsidRPr="00DF4FD8" w:rsidRDefault="00F0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979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951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C2D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4C56AC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356001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C5D575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73B020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E7DDA1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0D7CDC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47CFE3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EAAE29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AE611AD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AC9CD1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76BC556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800B07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F32FE5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54FC06E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60BF7E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7E173A" w:rsidR="00DF4FD8" w:rsidRPr="00F011C6" w:rsidRDefault="00F01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BEDA89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B22223" w:rsidR="00DF4FD8" w:rsidRPr="00F011C6" w:rsidRDefault="00F01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9366C9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997E82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2D2169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E33AB2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2AF19E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C733E07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BEFA462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D7AE84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53BB7A9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DCB749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C352E5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BF47991" w:rsidR="00DF4FD8" w:rsidRPr="004020EB" w:rsidRDefault="00F0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E89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ED6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11D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A27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155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670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76C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84A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1C0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2C102D" w:rsidR="00C54E9D" w:rsidRDefault="00F011C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AA0B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1A0114" w:rsidR="00C54E9D" w:rsidRDefault="00F011C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854C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BEABD7" w:rsidR="00C54E9D" w:rsidRDefault="00F011C6">
            <w:r>
              <w:t>Apr 10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D6DC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C5B23A" w:rsidR="00C54E9D" w:rsidRDefault="00F011C6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D0FA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C4A748" w:rsidR="00C54E9D" w:rsidRDefault="00F011C6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3495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61C698" w:rsidR="00C54E9D" w:rsidRDefault="00F011C6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507A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55940F" w:rsidR="00C54E9D" w:rsidRDefault="00F011C6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7743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EAAFDB" w:rsidR="00C54E9D" w:rsidRDefault="00F011C6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554F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2E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CF17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3 - Q2 Calendar</dc:title>
  <dc:subject>Quarter 2 Calendar with South Africa Holidays</dc:subject>
  <dc:creator>General Blue Corporation</dc:creator>
  <keywords>South Africa 2023 - Q2 Calendar, Printable, Easy to Customize, Holiday Calendar</keywords>
  <dc:description/>
  <dcterms:created xsi:type="dcterms:W3CDTF">2019-12-12T15:31:00.0000000Z</dcterms:created>
  <dcterms:modified xsi:type="dcterms:W3CDTF">2022-10-15T1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